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0452D" w14:textId="2820E490" w:rsidR="000179B0" w:rsidRPr="006A5260" w:rsidRDefault="007E6F87" w:rsidP="00DA3E27">
      <w:pPr>
        <w:pStyle w:val="ManateeForms"/>
      </w:pPr>
      <w:bookmarkStart w:id="0" w:name="_Toc51676030"/>
      <w:bookmarkStart w:id="1" w:name="_Toc395003806"/>
      <w:bookmarkStart w:id="2" w:name="_Toc33783414"/>
      <w:bookmarkStart w:id="3" w:name="_Toc384642807"/>
      <w:r w:rsidRPr="006A5260">
        <w:t>Form B</w:t>
      </w:r>
      <w:r>
        <w:t>2</w:t>
      </w:r>
      <w:r w:rsidR="00DD115C">
        <w:t>.1</w:t>
      </w:r>
      <w:r>
        <w:t xml:space="preserve"> - </w:t>
      </w:r>
      <w:r w:rsidR="000179B0">
        <w:t xml:space="preserve">Large Projects GDP </w:t>
      </w:r>
      <w:r w:rsidR="000179B0" w:rsidRPr="001570C5">
        <w:t xml:space="preserve">Application </w:t>
      </w:r>
      <w:r w:rsidR="000179B0" w:rsidRPr="006A5260">
        <w:t>Worksheet</w:t>
      </w:r>
      <w:bookmarkEnd w:id="0"/>
    </w:p>
    <w:p w14:paraId="385AABF6" w14:textId="77777777" w:rsidR="000179B0" w:rsidRPr="006A5260" w:rsidRDefault="000179B0" w:rsidP="000179B0">
      <w:pPr>
        <w:pStyle w:val="NoSpacing"/>
      </w:pPr>
    </w:p>
    <w:p w14:paraId="0983C354" w14:textId="1ED7F30C" w:rsidR="000179B0" w:rsidRDefault="000179B0" w:rsidP="000179B0">
      <w:pPr>
        <w:pStyle w:val="BodyText"/>
      </w:pPr>
      <w:r w:rsidRPr="006A5260">
        <w:t xml:space="preserve">General Development Plan applications submitted in conjunction with a </w:t>
      </w:r>
      <w:r>
        <w:t>Large Project</w:t>
      </w:r>
      <w:r w:rsidRPr="006A5260">
        <w:t xml:space="preserve"> shall complete</w:t>
      </w:r>
      <w:r w:rsidRPr="00353ADA">
        <w:t xml:space="preserve"> this worksheet in addition to </w:t>
      </w:r>
      <w:r w:rsidR="007E6F87">
        <w:t xml:space="preserve">Form </w:t>
      </w:r>
      <w:r w:rsidR="007E6F87" w:rsidRPr="009A7BEA">
        <w:rPr>
          <w:b/>
          <w:bCs/>
          <w:i/>
          <w:iCs/>
        </w:rPr>
        <w:t>B2 -</w:t>
      </w:r>
      <w:r w:rsidR="007E6F87">
        <w:t xml:space="preserve"> </w:t>
      </w:r>
      <w:r w:rsidRPr="000179B0">
        <w:rPr>
          <w:b/>
          <w:bCs/>
          <w:i/>
          <w:iCs/>
        </w:rPr>
        <w:t>General Development Plan Worksheet</w:t>
      </w:r>
      <w:r>
        <w:t xml:space="preserve">. </w:t>
      </w:r>
    </w:p>
    <w:p w14:paraId="1EE92185" w14:textId="77777777" w:rsidR="000179B0" w:rsidRDefault="000179B0" w:rsidP="000179B0">
      <w:pPr>
        <w:pStyle w:val="BodyText"/>
      </w:pPr>
      <w:r>
        <w:t>Answers to the questions contained in this from may be provided in a separate document to be attached to the submittal. Please restate the numbers of the questions on that document for ease of reference.</w:t>
      </w:r>
    </w:p>
    <w:p w14:paraId="70B7A10A" w14:textId="77777777" w:rsidR="000179B0" w:rsidRPr="00DA30C9" w:rsidRDefault="000179B0" w:rsidP="000179B0">
      <w:pPr>
        <w:pStyle w:val="NoSpacing"/>
      </w:pPr>
    </w:p>
    <w:p w14:paraId="4FA9DF8A" w14:textId="77777777" w:rsidR="000179B0" w:rsidRPr="00722A9C" w:rsidRDefault="000179B0" w:rsidP="00CD5986">
      <w:pPr>
        <w:pStyle w:val="Checklist1"/>
        <w:numPr>
          <w:ilvl w:val="0"/>
          <w:numId w:val="105"/>
        </w:numPr>
        <w:rPr>
          <w:sz w:val="20"/>
        </w:rPr>
      </w:pPr>
      <w:r w:rsidRPr="00722A9C">
        <w:rPr>
          <w:b/>
        </w:rPr>
        <w:t>Project Name</w:t>
      </w:r>
      <w:r w:rsidRPr="00722A9C">
        <w:rPr>
          <w:b/>
          <w:sz w:val="20"/>
        </w:rPr>
        <w:t>:</w:t>
      </w:r>
      <w:r w:rsidRPr="00722A9C">
        <w:rPr>
          <w:sz w:val="20"/>
        </w:rPr>
        <w:t xml:space="preserve"> </w:t>
      </w:r>
      <w:sdt>
        <w:sdtPr>
          <w:rPr>
            <w:sz w:val="20"/>
          </w:rPr>
          <w:id w:val="1289541731"/>
          <w:placeholder>
            <w:docPart w:val="CE63D8AF49074A11990FE13717B11824"/>
          </w:placeholder>
          <w:showingPlcHdr/>
          <w:text/>
        </w:sdtPr>
        <w:sdtEndPr/>
        <w:sdtContent>
          <w:r w:rsidRPr="004F603D">
            <w:rPr>
              <w:rStyle w:val="PlaceholderText"/>
            </w:rPr>
            <w:t>Click or tap here to enter text.</w:t>
          </w:r>
        </w:sdtContent>
      </w:sdt>
    </w:p>
    <w:p w14:paraId="461453A6" w14:textId="77777777" w:rsidR="000179B0" w:rsidRPr="00024A9B" w:rsidRDefault="000179B0" w:rsidP="000179B0">
      <w:pPr>
        <w:pStyle w:val="NoSpacing"/>
      </w:pPr>
    </w:p>
    <w:p w14:paraId="14D9DC80" w14:textId="77777777" w:rsidR="000179B0" w:rsidRPr="00F81535" w:rsidRDefault="000179B0" w:rsidP="000179B0">
      <w:pPr>
        <w:pStyle w:val="ManateeSec10"/>
      </w:pPr>
      <w:r w:rsidRPr="00F81535">
        <w:t>REQUEST</w:t>
      </w:r>
    </w:p>
    <w:p w14:paraId="04ECE223" w14:textId="207041E9" w:rsidR="000179B0" w:rsidRDefault="000179B0" w:rsidP="000179B0">
      <w:pPr>
        <w:pStyle w:val="Checklist1"/>
      </w:pPr>
      <w:r>
        <w:t xml:space="preserve">Purpose for </w:t>
      </w:r>
      <w:r w:rsidR="00722A9C">
        <w:t xml:space="preserve">Large Project </w:t>
      </w:r>
      <w:r>
        <w:t>GDP approval request (check one)</w:t>
      </w:r>
      <w:r w:rsidRPr="00D25407">
        <w:t xml:space="preserve">: </w:t>
      </w:r>
    </w:p>
    <w:p w14:paraId="77571CC0" w14:textId="7F23BDBC" w:rsidR="000179B0" w:rsidRDefault="00AA3490" w:rsidP="000179B0">
      <w:pPr>
        <w:pStyle w:val="BodyText2Box"/>
      </w:pPr>
      <w:sdt>
        <w:sdtPr>
          <w:id w:val="313843073"/>
          <w14:checkbox>
            <w14:checked w14:val="0"/>
            <w14:checkedState w14:val="2612" w14:font="MS Gothic"/>
            <w14:uncheckedState w14:val="2610" w14:font="MS Gothic"/>
          </w14:checkbox>
        </w:sdtPr>
        <w:sdtEndPr/>
        <w:sdtContent>
          <w:r w:rsidR="000179B0">
            <w:rPr>
              <w:rFonts w:ascii="MS Gothic" w:hAnsi="MS Gothic"/>
            </w:rPr>
            <w:t>☐</w:t>
          </w:r>
        </w:sdtContent>
      </w:sdt>
      <w:r w:rsidR="000179B0">
        <w:tab/>
      </w:r>
      <w:r w:rsidR="00722A9C">
        <w:t xml:space="preserve">Large Project </w:t>
      </w:r>
      <w:r w:rsidR="00722A9C" w:rsidRPr="003F7E01">
        <w:rPr>
          <w:i/>
        </w:rPr>
        <w:t>(defined in LDC Section 200)</w:t>
      </w:r>
      <w:r w:rsidR="00217CCE">
        <w:rPr>
          <w:i/>
        </w:rPr>
        <w:t xml:space="preserve"> </w:t>
      </w:r>
      <w:r w:rsidR="00217CCE" w:rsidRPr="00217CCE">
        <w:rPr>
          <w:iCs/>
        </w:rPr>
        <w:t>PD</w:t>
      </w:r>
    </w:p>
    <w:p w14:paraId="0FCA5C23" w14:textId="36B655C6" w:rsidR="000179B0" w:rsidRPr="007B62D0" w:rsidRDefault="00AA3490" w:rsidP="000179B0">
      <w:pPr>
        <w:pStyle w:val="BodyText2Box"/>
      </w:pPr>
      <w:sdt>
        <w:sdtPr>
          <w:id w:val="-1319952930"/>
          <w14:checkbox>
            <w14:checked w14:val="0"/>
            <w14:checkedState w14:val="2612" w14:font="MS Gothic"/>
            <w14:uncheckedState w14:val="2610" w14:font="MS Gothic"/>
          </w14:checkbox>
        </w:sdtPr>
        <w:sdtEndPr/>
        <w:sdtContent>
          <w:r w:rsidR="000179B0" w:rsidRPr="0086157C">
            <w:rPr>
              <w:rFonts w:ascii="MS Gothic" w:hAnsi="MS Gothic"/>
            </w:rPr>
            <w:t>☐</w:t>
          </w:r>
        </w:sdtContent>
      </w:sdt>
      <w:r w:rsidR="000179B0">
        <w:tab/>
      </w:r>
      <w:r w:rsidR="00722A9C" w:rsidRPr="007B62D0">
        <w:t>Change</w:t>
      </w:r>
      <w:r w:rsidR="00722A9C">
        <w:t>(</w:t>
      </w:r>
      <w:r w:rsidR="00722A9C" w:rsidRPr="007B62D0">
        <w:t>s</w:t>
      </w:r>
      <w:r w:rsidR="00722A9C">
        <w:t>)</w:t>
      </w:r>
      <w:r w:rsidR="00722A9C" w:rsidRPr="007B62D0">
        <w:t xml:space="preserve"> to previously approved </w:t>
      </w:r>
      <w:r w:rsidR="00722A9C">
        <w:t>Large Project GDP</w:t>
      </w:r>
    </w:p>
    <w:p w14:paraId="0EA1BB7B" w14:textId="77777777" w:rsidR="000179B0" w:rsidRDefault="000179B0" w:rsidP="000179B0">
      <w:pPr>
        <w:pStyle w:val="NoSpacing"/>
      </w:pPr>
    </w:p>
    <w:p w14:paraId="6DA2185A" w14:textId="0C055431" w:rsidR="000179B0" w:rsidRPr="00537B07" w:rsidRDefault="000179B0" w:rsidP="000179B0">
      <w:pPr>
        <w:pStyle w:val="ManateeSec10"/>
      </w:pPr>
      <w:r w:rsidRPr="00722A9C">
        <w:t>QUESTIONS FOR LARGE PROJECTS</w:t>
      </w:r>
    </w:p>
    <w:p w14:paraId="05BE00B9" w14:textId="77777777" w:rsidR="000179B0" w:rsidRPr="00537B07" w:rsidRDefault="000179B0" w:rsidP="000179B0">
      <w:pPr>
        <w:pStyle w:val="BodyText"/>
        <w:rPr>
          <w:iCs/>
        </w:rPr>
      </w:pPr>
      <w:r w:rsidRPr="00C04340">
        <w:rPr>
          <w:i/>
        </w:rPr>
        <w:t>GENERAL PROJECT INFORMATION</w:t>
      </w:r>
      <w:r>
        <w:rPr>
          <w:i/>
        </w:rPr>
        <w:t>.</w:t>
      </w:r>
    </w:p>
    <w:p w14:paraId="652E6CAE" w14:textId="77777777" w:rsidR="000179B0" w:rsidRDefault="000179B0" w:rsidP="000179B0">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1355181765"/>
          <w:placeholder>
            <w:docPart w:val="C9CAEA1D032646B4B641C245611F45E4"/>
          </w:placeholder>
          <w:showingPlcHdr/>
          <w:text/>
        </w:sdtPr>
        <w:sdtEndPr/>
        <w:sdtContent>
          <w:r w:rsidRPr="005A07BD">
            <w:rPr>
              <w:rStyle w:val="PlaceholderText"/>
            </w:rPr>
            <w:t>Click or tap here to enter text.</w:t>
          </w:r>
        </w:sdtContent>
      </w:sdt>
    </w:p>
    <w:p w14:paraId="410C473F" w14:textId="77777777" w:rsidR="000179B0" w:rsidRDefault="000179B0" w:rsidP="000179B0">
      <w:pPr>
        <w:pStyle w:val="Checklist1"/>
      </w:pPr>
      <w:r>
        <w:t>What is the estimated number of on-site permanent fulltime employees with low or moderate incomes that could afford to rent or purchase within the development? Specify if any affordable housing provisions will be available to these employees within the development.</w:t>
      </w:r>
      <w:r w:rsidRPr="00EC4AC7">
        <w:t xml:space="preserve"> </w:t>
      </w:r>
      <w:sdt>
        <w:sdtPr>
          <w:id w:val="-632863405"/>
          <w:placeholder>
            <w:docPart w:val="C6C1451D89AD41B6924513271E042022"/>
          </w:placeholder>
          <w:showingPlcHdr/>
          <w:text/>
        </w:sdtPr>
        <w:sdtEndPr/>
        <w:sdtContent>
          <w:r w:rsidRPr="00EC4AC7">
            <w:t>Click or tap here to enter text.</w:t>
          </w:r>
        </w:sdtContent>
      </w:sdt>
    </w:p>
    <w:p w14:paraId="0F161548" w14:textId="77777777" w:rsidR="000179B0" w:rsidRPr="00304C98" w:rsidRDefault="000179B0" w:rsidP="000179B0">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767464732"/>
          <w:placeholder>
            <w:docPart w:val="61567C50068B41D7991EB983C1042654"/>
          </w:placeholder>
          <w:showingPlcHdr/>
          <w:text/>
        </w:sdtPr>
        <w:sdtEndPr/>
        <w:sdtContent>
          <w:r w:rsidRPr="00304C98">
            <w:rPr>
              <w:rStyle w:val="PlaceholderText"/>
            </w:rPr>
            <w:t>Click or tap here to enter text.</w:t>
          </w:r>
        </w:sdtContent>
      </w:sdt>
    </w:p>
    <w:p w14:paraId="5D3B1304" w14:textId="77777777" w:rsidR="000179B0" w:rsidRDefault="000179B0" w:rsidP="000179B0">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228964628"/>
          <w:placeholder>
            <w:docPart w:val="E051D67B48BA4E33A62160689B3DCE7B"/>
          </w:placeholder>
          <w:showingPlcHdr/>
          <w:text/>
        </w:sdtPr>
        <w:sdtEndPr/>
        <w:sdtContent>
          <w:r w:rsidRPr="005A07BD">
            <w:rPr>
              <w:rStyle w:val="PlaceholderText"/>
            </w:rPr>
            <w:t>Click or tap here to enter text.</w:t>
          </w:r>
        </w:sdtContent>
      </w:sdt>
    </w:p>
    <w:p w14:paraId="3E557292" w14:textId="77777777" w:rsidR="000179B0" w:rsidRPr="00586BB6" w:rsidRDefault="000179B0" w:rsidP="000179B0">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708874550"/>
          <w:placeholder>
            <w:docPart w:val="D8FDCC6DF6954E3E86D601B0933DC492"/>
          </w:placeholder>
          <w:showingPlcHdr/>
          <w:text/>
        </w:sdtPr>
        <w:sdtEndPr/>
        <w:sdtContent>
          <w:r w:rsidRPr="005A07BD">
            <w:rPr>
              <w:rStyle w:val="PlaceholderText"/>
            </w:rPr>
            <w:t>Click or tap here to enter text.</w:t>
          </w:r>
        </w:sdtContent>
      </w:sdt>
    </w:p>
    <w:p w14:paraId="38EDB35C" w14:textId="77777777" w:rsidR="00A5311F" w:rsidRDefault="00A5311F" w:rsidP="000179B0">
      <w:pPr>
        <w:pStyle w:val="BodyText"/>
        <w:rPr>
          <w:i/>
        </w:rPr>
      </w:pPr>
    </w:p>
    <w:p w14:paraId="6F191704" w14:textId="7F6AA29F" w:rsidR="000179B0" w:rsidRPr="00C04340" w:rsidRDefault="000179B0" w:rsidP="000179B0">
      <w:pPr>
        <w:pStyle w:val="BodyText"/>
        <w:rPr>
          <w:i/>
        </w:rPr>
      </w:pPr>
      <w:r w:rsidRPr="00C04340">
        <w:rPr>
          <w:i/>
        </w:rPr>
        <w:t>ENVIRONMENTAL SYSTEMS</w:t>
      </w:r>
      <w:r>
        <w:rPr>
          <w:i/>
        </w:rPr>
        <w:t>.</w:t>
      </w:r>
    </w:p>
    <w:p w14:paraId="3094D556" w14:textId="77777777" w:rsidR="000179B0" w:rsidRPr="00B9135E" w:rsidRDefault="000179B0" w:rsidP="000179B0">
      <w:pPr>
        <w:pStyle w:val="BodyText"/>
      </w:pPr>
      <w:r w:rsidRPr="00B9135E">
        <w:t>The applicant shall use a methodology for determining on-site hydroperiods and flow conditions which has been approved by Manatee County prior to submittal of this application.</w:t>
      </w:r>
    </w:p>
    <w:p w14:paraId="58C918D6" w14:textId="77777777" w:rsidR="000179B0" w:rsidRPr="00B9135E" w:rsidRDefault="000179B0" w:rsidP="000179B0">
      <w:pPr>
        <w:pStyle w:val="Checklist1"/>
      </w:pPr>
      <w:r w:rsidRPr="00B9135E">
        <w:t>Describe the acreage, species composition and degrees of disturbance for each habitat existing within the development site, based on the Comprehensive Plan Conservation Element. Identify the occurrence of any on-site unique habitats such as those listed by the Florida Natural Areas Inventory, and describe the ecological values and functions of these unique habitats.</w:t>
      </w:r>
      <w:r>
        <w:t xml:space="preserve"> </w:t>
      </w:r>
      <w:sdt>
        <w:sdtPr>
          <w:id w:val="1058285678"/>
          <w:placeholder>
            <w:docPart w:val="1022679504FD45C58FEC6F8431280F12"/>
          </w:placeholder>
          <w:showingPlcHdr/>
        </w:sdtPr>
        <w:sdtEndPr/>
        <w:sdtContent>
          <w:r w:rsidRPr="00AD1634">
            <w:rPr>
              <w:rStyle w:val="PlaceholderText"/>
            </w:rPr>
            <w:t>Click or tap here to enter text.</w:t>
          </w:r>
        </w:sdtContent>
      </w:sdt>
    </w:p>
    <w:p w14:paraId="35CAA65B" w14:textId="7859B390" w:rsidR="000179B0" w:rsidRPr="00B9135E" w:rsidRDefault="000179B0" w:rsidP="000179B0">
      <w:pPr>
        <w:pStyle w:val="Checklist1"/>
      </w:pPr>
      <w:r w:rsidRPr="00B9135E">
        <w:t>Provide an analysis of historic flow conditions and hydroperiods, with seasonal water elevations, of on-site wetlands.</w:t>
      </w:r>
      <w:r>
        <w:t xml:space="preserve"> </w:t>
      </w:r>
      <w:sdt>
        <w:sdtPr>
          <w:id w:val="1280533323"/>
          <w:placeholder>
            <w:docPart w:val="1022679504FD45C58FEC6F8431280F12"/>
          </w:placeholder>
          <w:showingPlcHdr/>
        </w:sdtPr>
        <w:sdtEndPr/>
        <w:sdtContent>
          <w:r w:rsidR="00F10698" w:rsidRPr="00AD1634">
            <w:rPr>
              <w:rStyle w:val="PlaceholderText"/>
            </w:rPr>
            <w:t>Click or tap here to enter text.</w:t>
          </w:r>
        </w:sdtContent>
      </w:sdt>
    </w:p>
    <w:p w14:paraId="3A5CB804" w14:textId="5A5FE99A" w:rsidR="000179B0" w:rsidRPr="00B9135E" w:rsidRDefault="000179B0" w:rsidP="000179B0">
      <w:pPr>
        <w:pStyle w:val="Checklist1"/>
      </w:pPr>
      <w:r w:rsidRPr="00B9135E">
        <w:lastRenderedPageBreak/>
        <w:t>Discuss how the project would not adversely affect the base flow or the periodicity of flow in water courses.</w:t>
      </w:r>
      <w:r>
        <w:t xml:space="preserve"> </w:t>
      </w:r>
      <w:sdt>
        <w:sdtPr>
          <w:id w:val="-2053071066"/>
          <w:placeholder>
            <w:docPart w:val="1022679504FD45C58FEC6F8431280F12"/>
          </w:placeholder>
          <w:showingPlcHdr/>
        </w:sdtPr>
        <w:sdtEndPr/>
        <w:sdtContent>
          <w:r w:rsidR="00F10698" w:rsidRPr="00AD1634">
            <w:rPr>
              <w:rStyle w:val="PlaceholderText"/>
            </w:rPr>
            <w:t>Click or tap here to enter text.</w:t>
          </w:r>
        </w:sdtContent>
      </w:sdt>
    </w:p>
    <w:p w14:paraId="120C4BD2" w14:textId="69E98178" w:rsidR="000179B0" w:rsidRPr="00B9135E" w:rsidRDefault="000179B0" w:rsidP="000179B0">
      <w:pPr>
        <w:pStyle w:val="Checklist1"/>
      </w:pPr>
      <w:r w:rsidRPr="00B9135E">
        <w:t>Indicate all native habitats that will be preserved in their natural or existing state.</w:t>
      </w:r>
      <w:r>
        <w:t xml:space="preserve"> </w:t>
      </w:r>
      <w:sdt>
        <w:sdtPr>
          <w:id w:val="-942299152"/>
          <w:placeholder>
            <w:docPart w:val="1022679504FD45C58FEC6F8431280F12"/>
          </w:placeholder>
          <w:showingPlcHdr/>
        </w:sdtPr>
        <w:sdtEndPr/>
        <w:sdtContent>
          <w:r w:rsidR="00F10698" w:rsidRPr="00AD1634">
            <w:rPr>
              <w:rStyle w:val="PlaceholderText"/>
            </w:rPr>
            <w:t>Click or tap here to enter text.</w:t>
          </w:r>
        </w:sdtContent>
      </w:sdt>
    </w:p>
    <w:p w14:paraId="7CC56D02" w14:textId="5A7E3910" w:rsidR="000179B0" w:rsidRPr="00B9135E" w:rsidRDefault="000179B0" w:rsidP="000179B0">
      <w:pPr>
        <w:pStyle w:val="Checklist1"/>
      </w:pPr>
      <w:r w:rsidRPr="00B9135E">
        <w:t>Indicate all native habitats that will be conserved. Discuss how this proposal is consistent with the Comprehensive Plan Conservation</w:t>
      </w:r>
      <w:r>
        <w:t xml:space="preserve"> Element</w:t>
      </w:r>
      <w:r w:rsidRPr="00B9135E">
        <w:t>.</w:t>
      </w:r>
      <w:r>
        <w:t xml:space="preserve"> </w:t>
      </w:r>
      <w:sdt>
        <w:sdtPr>
          <w:id w:val="334731102"/>
          <w:placeholder>
            <w:docPart w:val="1022679504FD45C58FEC6F8431280F12"/>
          </w:placeholder>
          <w:showingPlcHdr/>
        </w:sdtPr>
        <w:sdtEndPr/>
        <w:sdtContent>
          <w:r w:rsidR="00F10698" w:rsidRPr="00AD1634">
            <w:rPr>
              <w:rStyle w:val="PlaceholderText"/>
            </w:rPr>
            <w:t>Click or tap here to enter text.</w:t>
          </w:r>
        </w:sdtContent>
      </w:sdt>
    </w:p>
    <w:p w14:paraId="3CF3EEFF" w14:textId="7B6F6BD7" w:rsidR="000179B0" w:rsidRPr="00B9135E" w:rsidRDefault="000179B0" w:rsidP="000179B0">
      <w:pPr>
        <w:pStyle w:val="Checklist1"/>
      </w:pPr>
      <w:r w:rsidRPr="00B9135E">
        <w:t>Indicate all wetlands, or portions thereof, that are proposed for alteration. Discuss the reason for alteration, and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224794077"/>
          <w:placeholder>
            <w:docPart w:val="1022679504FD45C58FEC6F8431280F12"/>
          </w:placeholder>
          <w:showingPlcHdr/>
        </w:sdtPr>
        <w:sdtEndPr/>
        <w:sdtContent>
          <w:r w:rsidR="00F10698" w:rsidRPr="00AD1634">
            <w:rPr>
              <w:rStyle w:val="PlaceholderText"/>
            </w:rPr>
            <w:t>Click or tap here to enter text.</w:t>
          </w:r>
        </w:sdtContent>
      </w:sdt>
    </w:p>
    <w:p w14:paraId="75247D7B" w14:textId="309DF6E7" w:rsidR="000179B0" w:rsidRPr="00B9135E" w:rsidRDefault="000179B0" w:rsidP="000179B0">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2091738829"/>
          <w:placeholder>
            <w:docPart w:val="1022679504FD45C58FEC6F8431280F12"/>
          </w:placeholder>
          <w:showingPlcHdr/>
        </w:sdtPr>
        <w:sdtEndPr/>
        <w:sdtContent>
          <w:r w:rsidR="00F10698" w:rsidRPr="00AD1634">
            <w:rPr>
              <w:rStyle w:val="PlaceholderText"/>
            </w:rPr>
            <w:t>Click or tap here to enter text.</w:t>
          </w:r>
        </w:sdtContent>
      </w:sdt>
    </w:p>
    <w:p w14:paraId="13EED784" w14:textId="572CF965" w:rsidR="000179B0" w:rsidRPr="00B9135E" w:rsidRDefault="000179B0" w:rsidP="000179B0">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497393086"/>
          <w:placeholder>
            <w:docPart w:val="1022679504FD45C58FEC6F8431280F12"/>
          </w:placeholder>
          <w:showingPlcHdr/>
        </w:sdtPr>
        <w:sdtEndPr/>
        <w:sdtContent>
          <w:r w:rsidR="00F10698" w:rsidRPr="00AD1634">
            <w:rPr>
              <w:rStyle w:val="PlaceholderText"/>
            </w:rPr>
            <w:t>Click or tap here to enter text.</w:t>
          </w:r>
        </w:sdtContent>
      </w:sdt>
    </w:p>
    <w:p w14:paraId="4CCE91EF" w14:textId="0B11667A" w:rsidR="000179B0" w:rsidRDefault="000179B0" w:rsidP="000179B0">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531337862"/>
          <w:placeholder>
            <w:docPart w:val="1022679504FD45C58FEC6F8431280F12"/>
          </w:placeholder>
          <w:showingPlcHdr/>
        </w:sdtPr>
        <w:sdtEndPr/>
        <w:sdtContent>
          <w:r w:rsidR="00F10698" w:rsidRPr="00AD1634">
            <w:rPr>
              <w:rStyle w:val="PlaceholderText"/>
            </w:rPr>
            <w:t>Click or tap here to enter text.</w:t>
          </w:r>
        </w:sdtContent>
      </w:sdt>
    </w:p>
    <w:p w14:paraId="2BC15365" w14:textId="77777777" w:rsidR="000179B0" w:rsidRDefault="000179B0" w:rsidP="000179B0">
      <w:pPr>
        <w:pStyle w:val="NoSpacing"/>
      </w:pPr>
    </w:p>
    <w:p w14:paraId="32A90DCD" w14:textId="77777777" w:rsidR="000179B0" w:rsidRPr="00431E07" w:rsidRDefault="000179B0" w:rsidP="000179B0">
      <w:pPr>
        <w:pStyle w:val="BodyText"/>
        <w:rPr>
          <w:i/>
        </w:rPr>
      </w:pPr>
      <w:r w:rsidRPr="00431E07">
        <w:rPr>
          <w:i/>
        </w:rPr>
        <w:t>DRAINAGE</w:t>
      </w:r>
      <w:r>
        <w:rPr>
          <w:i/>
        </w:rPr>
        <w:t>.</w:t>
      </w:r>
    </w:p>
    <w:p w14:paraId="1A834F96" w14:textId="3007BB68" w:rsidR="000179B0" w:rsidRPr="004F4501" w:rsidRDefault="000179B0" w:rsidP="000179B0">
      <w:pPr>
        <w:pStyle w:val="Checklist1"/>
      </w:pPr>
      <w:r w:rsidRPr="004F4501">
        <w:t>Provide a general overview of existing drainage conditions, including any potential flooding and/or erosion problems.</w:t>
      </w:r>
      <w:r>
        <w:t xml:space="preserve"> </w:t>
      </w:r>
      <w:sdt>
        <w:sdtPr>
          <w:id w:val="788012909"/>
          <w:placeholder>
            <w:docPart w:val="1022679504FD45C58FEC6F8431280F12"/>
          </w:placeholder>
          <w:showingPlcHdr/>
        </w:sdtPr>
        <w:sdtEndPr/>
        <w:sdtContent>
          <w:r w:rsidR="00F10698" w:rsidRPr="00AD1634">
            <w:rPr>
              <w:rStyle w:val="PlaceholderText"/>
            </w:rPr>
            <w:t>Click or tap here to enter text.</w:t>
          </w:r>
        </w:sdtContent>
      </w:sdt>
    </w:p>
    <w:p w14:paraId="3A90E65D" w14:textId="19F4AF64" w:rsidR="000179B0" w:rsidRDefault="000179B0" w:rsidP="000179B0">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176806051"/>
          <w:placeholder>
            <w:docPart w:val="1022679504FD45C58FEC6F8431280F12"/>
          </w:placeholder>
          <w:showingPlcHdr/>
        </w:sdtPr>
        <w:sdtEndPr/>
        <w:sdtContent>
          <w:r w:rsidR="00F10698" w:rsidRPr="00AD1634">
            <w:rPr>
              <w:rStyle w:val="PlaceholderText"/>
            </w:rPr>
            <w:t>Click or tap here to enter text.</w:t>
          </w:r>
        </w:sdtContent>
      </w:sdt>
    </w:p>
    <w:p w14:paraId="63E25274" w14:textId="77777777" w:rsidR="000179B0" w:rsidRPr="004F4501" w:rsidRDefault="000179B0" w:rsidP="000179B0">
      <w:pPr>
        <w:pStyle w:val="NoSpacing"/>
      </w:pPr>
    </w:p>
    <w:p w14:paraId="7C820FB8" w14:textId="77777777" w:rsidR="000179B0" w:rsidRPr="00431E07" w:rsidRDefault="000179B0" w:rsidP="000179B0">
      <w:pPr>
        <w:pStyle w:val="BodyText"/>
        <w:rPr>
          <w:i/>
        </w:rPr>
      </w:pPr>
      <w:r w:rsidRPr="00431E07">
        <w:rPr>
          <w:i/>
        </w:rPr>
        <w:t>SURFACE WATER</w:t>
      </w:r>
      <w:r>
        <w:rPr>
          <w:i/>
        </w:rPr>
        <w:t>.</w:t>
      </w:r>
    </w:p>
    <w:p w14:paraId="24A1EF0C" w14:textId="348F8BD4" w:rsidR="000179B0" w:rsidRDefault="000179B0" w:rsidP="000179B0">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A5311F">
        <w:t xml:space="preserve"> </w:t>
      </w:r>
      <w:sdt>
        <w:sdtPr>
          <w:id w:val="564068318"/>
          <w14:checkbox>
            <w14:checked w14:val="0"/>
            <w14:checkedState w14:val="2612" w14:font="MS Gothic"/>
            <w14:uncheckedState w14:val="2610" w14:font="MS Gothic"/>
          </w14:checkbox>
        </w:sdtPr>
        <w:sdtEndPr/>
        <w:sdtContent>
          <w:r w:rsidR="00A5311F">
            <w:rPr>
              <w:rFonts w:ascii="MS Gothic" w:eastAsia="MS Gothic" w:hAnsi="MS Gothic" w:hint="eastAsia"/>
            </w:rPr>
            <w:t>☐</w:t>
          </w:r>
        </w:sdtContent>
      </w:sdt>
      <w:r w:rsidR="00A5311F">
        <w:t xml:space="preserve"> Acknowledged</w:t>
      </w:r>
    </w:p>
    <w:p w14:paraId="735C53BB" w14:textId="7656DC96" w:rsidR="000179B0" w:rsidRDefault="000179B0" w:rsidP="000179B0">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rsidR="00DA0AE2">
        <w:t xml:space="preserve">  </w:t>
      </w:r>
      <w:sdt>
        <w:sdtPr>
          <w:id w:val="1728027714"/>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38052BDD" w14:textId="26AA3457" w:rsidR="000179B0" w:rsidRDefault="000179B0" w:rsidP="000179B0">
      <w:pPr>
        <w:pStyle w:val="Checklist1"/>
      </w:pPr>
      <w:r w:rsidRPr="00913333">
        <w:t>Provide the existing annual surface water pollutant loading rates for the site based on site-specific land uses and average annual rainfall.</w:t>
      </w:r>
      <w:r>
        <w:t xml:space="preserve"> </w:t>
      </w:r>
      <w:sdt>
        <w:sdtPr>
          <w:id w:val="1506400185"/>
          <w:placeholder>
            <w:docPart w:val="1022679504FD45C58FEC6F8431280F12"/>
          </w:placeholder>
          <w:showingPlcHdr/>
        </w:sdtPr>
        <w:sdtEndPr/>
        <w:sdtContent>
          <w:r w:rsidR="00F10698" w:rsidRPr="00AD1634">
            <w:rPr>
              <w:rStyle w:val="PlaceholderText"/>
            </w:rPr>
            <w:t>Click or tap here to enter text.</w:t>
          </w:r>
        </w:sdtContent>
      </w:sdt>
    </w:p>
    <w:p w14:paraId="39708BBC" w14:textId="165EAA37" w:rsidR="000179B0" w:rsidRPr="004F4501" w:rsidRDefault="000179B0" w:rsidP="000179B0">
      <w:pPr>
        <w:pStyle w:val="Checklist1"/>
      </w:pPr>
      <w:r w:rsidRPr="004F4501">
        <w:t>Estimate post-development annual surface water pollutant loading rates for the site based on projected land uses, and compare with pre-development loading rates.</w:t>
      </w:r>
      <w:r>
        <w:t xml:space="preserve"> </w:t>
      </w:r>
      <w:sdt>
        <w:sdtPr>
          <w:id w:val="1046033310"/>
          <w:placeholder>
            <w:docPart w:val="1022679504FD45C58FEC6F8431280F12"/>
          </w:placeholder>
          <w:showingPlcHdr/>
        </w:sdtPr>
        <w:sdtEndPr/>
        <w:sdtContent>
          <w:r w:rsidR="00F10698" w:rsidRPr="00AD1634">
            <w:rPr>
              <w:rStyle w:val="PlaceholderText"/>
            </w:rPr>
            <w:t>Click or tap here to enter text.</w:t>
          </w:r>
        </w:sdtContent>
      </w:sdt>
    </w:p>
    <w:p w14:paraId="2DAD8BF5" w14:textId="77777777" w:rsidR="000179B0" w:rsidRDefault="000179B0" w:rsidP="000179B0">
      <w:pPr>
        <w:pStyle w:val="NoSpacing"/>
      </w:pPr>
    </w:p>
    <w:p w14:paraId="75DEF59D" w14:textId="77777777" w:rsidR="000179B0" w:rsidRPr="00431E07" w:rsidRDefault="000179B0" w:rsidP="000179B0">
      <w:pPr>
        <w:pStyle w:val="BodyText"/>
        <w:rPr>
          <w:i/>
        </w:rPr>
      </w:pPr>
      <w:r w:rsidRPr="00431E07">
        <w:rPr>
          <w:i/>
        </w:rPr>
        <w:t>GROUNDWATER</w:t>
      </w:r>
      <w:r>
        <w:rPr>
          <w:i/>
        </w:rPr>
        <w:t>.</w:t>
      </w:r>
    </w:p>
    <w:p w14:paraId="05819069" w14:textId="15968834" w:rsidR="000179B0" w:rsidRPr="00F20C3B" w:rsidRDefault="000179B0" w:rsidP="000179B0">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DA0AE2">
        <w:t xml:space="preserve">  </w:t>
      </w:r>
      <w:sdt>
        <w:sdtPr>
          <w:id w:val="-832532790"/>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568DAFBC" w14:textId="675C2EC1" w:rsidR="000179B0" w:rsidRDefault="000179B0" w:rsidP="000179B0">
      <w:pPr>
        <w:pStyle w:val="Checklist1"/>
      </w:pPr>
      <w:r w:rsidRPr="00F20C3B">
        <w:lastRenderedPageBreak/>
        <w:t>The required groundwater monitoring program above shall continue through project build-out.</w:t>
      </w:r>
      <w:r w:rsidR="00DA0AE2">
        <w:t xml:space="preserve">  </w:t>
      </w:r>
      <w:sdt>
        <w:sdtPr>
          <w:id w:val="455603125"/>
          <w14:checkbox>
            <w14:checked w14:val="0"/>
            <w14:checkedState w14:val="2612" w14:font="MS Gothic"/>
            <w14:uncheckedState w14:val="2610" w14:font="MS Gothic"/>
          </w14:checkbox>
        </w:sdtPr>
        <w:sdtEndPr/>
        <w:sdtContent>
          <w:r w:rsidR="00DA0AE2">
            <w:rPr>
              <w:rFonts w:ascii="MS Gothic" w:eastAsia="MS Gothic" w:hAnsi="MS Gothic" w:hint="eastAsia"/>
            </w:rPr>
            <w:t>☐</w:t>
          </w:r>
        </w:sdtContent>
      </w:sdt>
      <w:r w:rsidR="00DA0AE2">
        <w:t xml:space="preserve"> Acknowledged</w:t>
      </w:r>
    </w:p>
    <w:p w14:paraId="6525E3AD" w14:textId="323DFB1A" w:rsidR="00CF17FD" w:rsidRPr="00F20C3B" w:rsidRDefault="00CF17FD" w:rsidP="000179B0">
      <w:pPr>
        <w:pStyle w:val="NoSpacing"/>
      </w:pPr>
    </w:p>
    <w:p w14:paraId="31E9B2E5" w14:textId="77777777" w:rsidR="000179B0" w:rsidRPr="00431E07" w:rsidRDefault="000179B0" w:rsidP="000179B0">
      <w:pPr>
        <w:pStyle w:val="BodyText"/>
        <w:rPr>
          <w:i/>
        </w:rPr>
      </w:pPr>
      <w:r w:rsidRPr="00431E07">
        <w:rPr>
          <w:i/>
        </w:rPr>
        <w:t>FLOODPLAINS</w:t>
      </w:r>
      <w:r>
        <w:rPr>
          <w:i/>
        </w:rPr>
        <w:t>.</w:t>
      </w:r>
    </w:p>
    <w:p w14:paraId="6D80C6B7" w14:textId="5AD638D3" w:rsidR="000179B0" w:rsidRPr="00F20C3B" w:rsidRDefault="000179B0" w:rsidP="000179B0">
      <w:pPr>
        <w:pStyle w:val="Checklist1"/>
      </w:pPr>
      <w:r w:rsidRPr="00F20C3B">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2123804624"/>
          <w:placeholder>
            <w:docPart w:val="1022679504FD45C58FEC6F8431280F12"/>
          </w:placeholder>
          <w:showingPlcHdr/>
        </w:sdtPr>
        <w:sdtEndPr/>
        <w:sdtContent>
          <w:r w:rsidR="00F10698" w:rsidRPr="00AD1634">
            <w:rPr>
              <w:rStyle w:val="PlaceholderText"/>
            </w:rPr>
            <w:t>Click or tap here to enter text.</w:t>
          </w:r>
        </w:sdtContent>
      </w:sdt>
    </w:p>
    <w:p w14:paraId="3FB1B71D" w14:textId="77777777" w:rsidR="000179B0" w:rsidRDefault="000179B0" w:rsidP="000179B0">
      <w:pPr>
        <w:pStyle w:val="NoSpacing"/>
      </w:pPr>
    </w:p>
    <w:p w14:paraId="1FCAADE7" w14:textId="77777777" w:rsidR="000179B0" w:rsidRPr="00431E07" w:rsidRDefault="000179B0" w:rsidP="000179B0">
      <w:pPr>
        <w:pStyle w:val="BodyText"/>
        <w:rPr>
          <w:i/>
        </w:rPr>
      </w:pPr>
      <w:r w:rsidRPr="00431E07">
        <w:rPr>
          <w:i/>
        </w:rPr>
        <w:t>HISTORICAL AND ARCHAEOLOGICAL SITES.</w:t>
      </w:r>
    </w:p>
    <w:p w14:paraId="3D7E3B07" w14:textId="5858E426" w:rsidR="000179B0" w:rsidRPr="00DA0AE2" w:rsidRDefault="000179B0" w:rsidP="000179B0">
      <w:pPr>
        <w:pStyle w:val="Checklist1"/>
      </w:pPr>
      <w:r w:rsidRPr="00DA0AE2">
        <w:t xml:space="preserve">Describe any known historical or archaeological sites on the development site. </w:t>
      </w:r>
      <w:sdt>
        <w:sdtPr>
          <w:id w:val="667984274"/>
          <w:placeholder>
            <w:docPart w:val="1022679504FD45C58FEC6F8431280F12"/>
          </w:placeholder>
          <w:showingPlcHdr/>
        </w:sdtPr>
        <w:sdtEndPr/>
        <w:sdtContent>
          <w:r w:rsidR="00F10698" w:rsidRPr="00AD1634">
            <w:rPr>
              <w:rStyle w:val="PlaceholderText"/>
            </w:rPr>
            <w:t>Click or tap here to enter text.</w:t>
          </w:r>
        </w:sdtContent>
      </w:sdt>
      <w:r w:rsidRPr="00DA0AE2">
        <w:t xml:space="preserve"> </w:t>
      </w:r>
    </w:p>
    <w:p w14:paraId="4DFE5239" w14:textId="4B978F21" w:rsidR="000179B0" w:rsidRPr="00F20C3B" w:rsidRDefault="000179B0" w:rsidP="000179B0">
      <w:pPr>
        <w:pStyle w:val="Checklist1"/>
      </w:pPr>
      <w:r w:rsidRPr="00F20C3B">
        <w:t>If available, indicate the results of any archaeological or historical survey conducted for the development site.</w:t>
      </w:r>
      <w:r>
        <w:t xml:space="preserve"> </w:t>
      </w:r>
      <w:sdt>
        <w:sdtPr>
          <w:id w:val="-939222854"/>
          <w:placeholder>
            <w:docPart w:val="1022679504FD45C58FEC6F8431280F12"/>
          </w:placeholder>
          <w:showingPlcHdr/>
        </w:sdtPr>
        <w:sdtEndPr/>
        <w:sdtContent>
          <w:r w:rsidR="00F10698" w:rsidRPr="00AD1634">
            <w:rPr>
              <w:rStyle w:val="PlaceholderText"/>
            </w:rPr>
            <w:t>Click or tap here to enter text.</w:t>
          </w:r>
        </w:sdtContent>
      </w:sdt>
    </w:p>
    <w:p w14:paraId="30A5257B" w14:textId="77777777" w:rsidR="000179B0" w:rsidRDefault="000179B0" w:rsidP="000179B0">
      <w:pPr>
        <w:pStyle w:val="NoSpacing"/>
      </w:pPr>
    </w:p>
    <w:p w14:paraId="4A9BB22E" w14:textId="77777777" w:rsidR="000179B0" w:rsidRPr="00431E07" w:rsidRDefault="000179B0" w:rsidP="000179B0">
      <w:pPr>
        <w:pStyle w:val="BodyText"/>
        <w:rPr>
          <w:i/>
        </w:rPr>
      </w:pPr>
      <w:r w:rsidRPr="00431E07">
        <w:rPr>
          <w:i/>
        </w:rPr>
        <w:t>PUBLIC FACILITIES.</w:t>
      </w:r>
    </w:p>
    <w:p w14:paraId="520F6806" w14:textId="06BEC104" w:rsidR="000179B0" w:rsidRPr="00B95EF6" w:rsidRDefault="000179B0" w:rsidP="000179B0">
      <w:pPr>
        <w:pStyle w:val="Checklist1"/>
      </w:pPr>
      <w:r w:rsidRPr="00B95EF6">
        <w:t xml:space="preserve">The applicant shall use a traffic impact assessment methodology that has been approved by Manatee County. Please note if the methodology has been approved. </w:t>
      </w:r>
      <w:sdt>
        <w:sdtPr>
          <w:id w:val="2117481944"/>
          <w:placeholder>
            <w:docPart w:val="1022679504FD45C58FEC6F8431280F12"/>
          </w:placeholder>
          <w:showingPlcHdr/>
        </w:sdtPr>
        <w:sdtEndPr/>
        <w:sdtContent>
          <w:r w:rsidR="00F10698" w:rsidRPr="00AD1634">
            <w:rPr>
              <w:rStyle w:val="PlaceholderText"/>
            </w:rPr>
            <w:t>Click or tap here to enter text.</w:t>
          </w:r>
        </w:sdtContent>
      </w:sdt>
    </w:p>
    <w:p w14:paraId="34169BCD" w14:textId="078FA123" w:rsidR="000179B0" w:rsidRPr="00F20C3B" w:rsidRDefault="000179B0" w:rsidP="000179B0">
      <w:pPr>
        <w:pStyle w:val="Checklist1"/>
      </w:pPr>
      <w:r w:rsidRPr="00F20C3B">
        <w:t>Provide a general description of the type of potable water system or combination of systems, available within the development area.</w:t>
      </w:r>
      <w:r>
        <w:t xml:space="preserve"> </w:t>
      </w:r>
      <w:sdt>
        <w:sdtPr>
          <w:id w:val="-246816506"/>
          <w:placeholder>
            <w:docPart w:val="1022679504FD45C58FEC6F8431280F12"/>
          </w:placeholder>
          <w:showingPlcHdr/>
        </w:sdtPr>
        <w:sdtEndPr/>
        <w:sdtContent>
          <w:r w:rsidR="00F10698" w:rsidRPr="00AD1634">
            <w:rPr>
              <w:rStyle w:val="PlaceholderText"/>
            </w:rPr>
            <w:t>Click or tap here to enter text.</w:t>
          </w:r>
        </w:sdtContent>
      </w:sdt>
    </w:p>
    <w:p w14:paraId="6263D758" w14:textId="33163D40" w:rsidR="000179B0" w:rsidRPr="00F20C3B" w:rsidRDefault="000179B0" w:rsidP="000179B0">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8459433"/>
          <w:placeholder>
            <w:docPart w:val="1022679504FD45C58FEC6F8431280F12"/>
          </w:placeholder>
          <w:showingPlcHdr/>
        </w:sdtPr>
        <w:sdtEndPr/>
        <w:sdtContent>
          <w:r w:rsidR="00F10698" w:rsidRPr="00AD1634">
            <w:rPr>
              <w:rStyle w:val="PlaceholderText"/>
            </w:rPr>
            <w:t>Click or tap here to enter text.</w:t>
          </w:r>
        </w:sdtContent>
      </w:sdt>
    </w:p>
    <w:p w14:paraId="2B493CF0" w14:textId="4F5FCE57" w:rsidR="000179B0" w:rsidRPr="00F20C3B" w:rsidRDefault="000179B0" w:rsidP="000179B0">
      <w:pPr>
        <w:pStyle w:val="Checklist1"/>
      </w:pPr>
      <w:r w:rsidRPr="00F20C3B">
        <w:t>Provide a general description of the type of non-potable water system (e.g., private wells) existing within the development area.</w:t>
      </w:r>
      <w:r>
        <w:t xml:space="preserve"> </w:t>
      </w:r>
      <w:sdt>
        <w:sdtPr>
          <w:id w:val="-757364348"/>
          <w:placeholder>
            <w:docPart w:val="1022679504FD45C58FEC6F8431280F12"/>
          </w:placeholder>
          <w:showingPlcHdr/>
        </w:sdtPr>
        <w:sdtEndPr/>
        <w:sdtContent>
          <w:r w:rsidR="00F10698" w:rsidRPr="00AD1634">
            <w:rPr>
              <w:rStyle w:val="PlaceholderText"/>
            </w:rPr>
            <w:t>Click or tap here to enter text.</w:t>
          </w:r>
        </w:sdtContent>
      </w:sdt>
    </w:p>
    <w:p w14:paraId="33B3813B" w14:textId="77777777" w:rsidR="000179B0" w:rsidRPr="00F20C3B" w:rsidRDefault="000179B0" w:rsidP="000179B0">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587546294"/>
          <w:placeholder>
            <w:docPart w:val="83B7114051094403B2EB6DADFEDBB8EC"/>
          </w:placeholder>
          <w:showingPlcHdr/>
        </w:sdtPr>
        <w:sdtEndPr/>
        <w:sdtContent>
          <w:r w:rsidRPr="0086157C">
            <w:t>Click or tap here to enter text.</w:t>
          </w:r>
        </w:sdtContent>
      </w:sdt>
    </w:p>
    <w:p w14:paraId="08717733" w14:textId="0B9A0FAD" w:rsidR="000179B0" w:rsidRPr="00F20C3B" w:rsidRDefault="000179B0" w:rsidP="000179B0">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902446408"/>
          <w:placeholder>
            <w:docPart w:val="83B7114051094403B2EB6DADFEDBB8EC"/>
          </w:placeholder>
          <w:showingPlcHdr/>
        </w:sdtPr>
        <w:sdtEndPr/>
        <w:sdtContent>
          <w:r w:rsidR="00F10698" w:rsidRPr="0086157C">
            <w:t>Click or tap here to enter text.</w:t>
          </w:r>
        </w:sdtContent>
      </w:sdt>
    </w:p>
    <w:p w14:paraId="03F68CF0" w14:textId="3C0CFE4B" w:rsidR="000179B0" w:rsidRPr="00F20C3B" w:rsidRDefault="000179B0" w:rsidP="000179B0">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209846044"/>
          <w:placeholder>
            <w:docPart w:val="83B7114051094403B2EB6DADFEDBB8EC"/>
          </w:placeholder>
          <w:showingPlcHdr/>
        </w:sdtPr>
        <w:sdtEndPr/>
        <w:sdtContent>
          <w:r w:rsidR="00F10698" w:rsidRPr="0086157C">
            <w:t>Click or tap here to enter text.</w:t>
          </w:r>
        </w:sdtContent>
      </w:sdt>
    </w:p>
    <w:p w14:paraId="24898983" w14:textId="44EB7290" w:rsidR="000179B0" w:rsidRPr="00F20C3B" w:rsidRDefault="000179B0" w:rsidP="000179B0">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1197048674"/>
          <w:placeholder>
            <w:docPart w:val="83B7114051094403B2EB6DADFEDBB8EC"/>
          </w:placeholder>
          <w:showingPlcHdr/>
        </w:sdtPr>
        <w:sdtEndPr/>
        <w:sdtContent>
          <w:r w:rsidR="00F10698" w:rsidRPr="0086157C">
            <w:t>Click or tap here to enter text.</w:t>
          </w:r>
        </w:sdtContent>
      </w:sdt>
    </w:p>
    <w:p w14:paraId="4B6D3484" w14:textId="77777777" w:rsidR="000179B0" w:rsidRPr="00F20C3B" w:rsidRDefault="000179B0" w:rsidP="000179B0">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1290579043"/>
          <w:placeholder>
            <w:docPart w:val="83B7114051094403B2EB6DADFEDBB8EC"/>
          </w:placeholder>
        </w:sdtPr>
        <w:sdtEndPr/>
        <w:sdtContent>
          <w:r w:rsidRPr="00D13A7A">
            <w:rPr>
              <w:rStyle w:val="PlaceholderText"/>
            </w:rPr>
            <w:t>Click or tap here to enter text.</w:t>
          </w:r>
        </w:sdtContent>
      </w:sdt>
    </w:p>
    <w:p w14:paraId="37848232" w14:textId="77777777" w:rsidR="000179B0" w:rsidRPr="00F20C3B" w:rsidRDefault="000179B0" w:rsidP="000179B0">
      <w:pPr>
        <w:pStyle w:val="Checklist1"/>
      </w:pPr>
      <w:r w:rsidRPr="00F20C3B">
        <w:t>Provide a general description of the solid waste management system, including methods of collection and disposal, existing within the development area.</w:t>
      </w:r>
      <w:r>
        <w:t xml:space="preserve"> </w:t>
      </w:r>
      <w:sdt>
        <w:sdtPr>
          <w:id w:val="-97414369"/>
          <w:placeholder>
            <w:docPart w:val="D315B21525E34C6A9E11B5DBFB844864"/>
          </w:placeholder>
        </w:sdtPr>
        <w:sdtEndPr/>
        <w:sdtContent>
          <w:r w:rsidRPr="00D13A7A">
            <w:rPr>
              <w:rStyle w:val="PlaceholderText"/>
            </w:rPr>
            <w:t>Click or tap here to enter text.</w:t>
          </w:r>
        </w:sdtContent>
      </w:sdt>
    </w:p>
    <w:p w14:paraId="7183949F" w14:textId="77777777" w:rsidR="000179B0" w:rsidRPr="00F20C3B" w:rsidRDefault="000179B0" w:rsidP="000179B0">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1565058710"/>
          <w:placeholder>
            <w:docPart w:val="D315B21525E34C6A9E11B5DBFB844864"/>
          </w:placeholder>
          <w:showingPlcHdr/>
        </w:sdtPr>
        <w:sdtEndPr/>
        <w:sdtContent>
          <w:r w:rsidRPr="00AD1634">
            <w:rPr>
              <w:rStyle w:val="PlaceholderText"/>
            </w:rPr>
            <w:t>Click or tap here to enter text.</w:t>
          </w:r>
        </w:sdtContent>
      </w:sdt>
    </w:p>
    <w:p w14:paraId="5FE99D82" w14:textId="77777777" w:rsidR="000179B0" w:rsidRPr="00836D71" w:rsidRDefault="000179B0" w:rsidP="000179B0">
      <w:pPr>
        <w:pStyle w:val="Checklist1"/>
      </w:pPr>
      <w:r w:rsidRPr="00836D71">
        <w:lastRenderedPageBreak/>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Please indicate when the meeting was held and the outcome of that meeting. </w:t>
      </w:r>
      <w:sdt>
        <w:sdtPr>
          <w:id w:val="1740359608"/>
          <w:placeholder>
            <w:docPart w:val="22D416D5DE3C4180BC05A91D82B6EAC9"/>
          </w:placeholder>
          <w:showingPlcHdr/>
        </w:sdtPr>
        <w:sdtEndPr/>
        <w:sdtContent>
          <w:r w:rsidRPr="00AD1634">
            <w:rPr>
              <w:rStyle w:val="PlaceholderText"/>
            </w:rPr>
            <w:t>Click or tap here to enter text.</w:t>
          </w:r>
        </w:sdtContent>
      </w:sdt>
    </w:p>
    <w:p w14:paraId="204C66E9" w14:textId="10316A61" w:rsidR="000179B0" w:rsidRPr="00836D71" w:rsidRDefault="000179B0" w:rsidP="000179B0">
      <w:pPr>
        <w:pStyle w:val="Checklist1"/>
      </w:pPr>
      <w:r>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848916963"/>
          <w:placeholder>
            <w:docPart w:val="22D416D5DE3C4180BC05A91D82B6EAC9"/>
          </w:placeholder>
          <w:showingPlcHdr/>
        </w:sdtPr>
        <w:sdtEndPr/>
        <w:sdtContent>
          <w:r w:rsidR="00F10698" w:rsidRPr="00AD1634">
            <w:rPr>
              <w:rStyle w:val="PlaceholderText"/>
            </w:rPr>
            <w:t>Click or tap here to enter text.</w:t>
          </w:r>
        </w:sdtContent>
      </w:sdt>
    </w:p>
    <w:p w14:paraId="3BBEEFF1" w14:textId="47763EFB" w:rsidR="000179B0" w:rsidRPr="00836D71" w:rsidRDefault="000179B0" w:rsidP="000179B0">
      <w:pPr>
        <w:pStyle w:val="Checklist1"/>
      </w:pPr>
      <w:r w:rsidRPr="00836D71">
        <w:t>Indicate any school facilities and/or sites within the project boundaries which are proposed to be dedicated to the Manatee County School Board. Describe the suitability of each proposed site dedication to support a school based on size and configuration criteria and other aspects including environmental, drainage, transportation and land use compatibility. Discuss what measures will be taken to reduce or eliminate any potential compatibility conflicts.</w:t>
      </w:r>
      <w:r>
        <w:t xml:space="preserve"> </w:t>
      </w:r>
      <w:sdt>
        <w:sdtPr>
          <w:id w:val="1497770809"/>
          <w:placeholder>
            <w:docPart w:val="22D416D5DE3C4180BC05A91D82B6EAC9"/>
          </w:placeholder>
          <w:showingPlcHdr/>
        </w:sdtPr>
        <w:sdtEndPr/>
        <w:sdtContent>
          <w:r w:rsidR="00F10698" w:rsidRPr="00AD1634">
            <w:rPr>
              <w:rStyle w:val="PlaceholderText"/>
            </w:rPr>
            <w:t>Click or tap here to enter text.</w:t>
          </w:r>
        </w:sdtContent>
      </w:sdt>
    </w:p>
    <w:p w14:paraId="2707CC0A" w14:textId="21E3754A" w:rsidR="000179B0" w:rsidRPr="00836D71" w:rsidRDefault="000179B0" w:rsidP="000179B0">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2058145851"/>
          <w:placeholder>
            <w:docPart w:val="22D416D5DE3C4180BC05A91D82B6EAC9"/>
          </w:placeholder>
          <w:showingPlcHdr/>
        </w:sdtPr>
        <w:sdtEndPr/>
        <w:sdtContent>
          <w:r w:rsidR="00F10698" w:rsidRPr="00AD1634">
            <w:rPr>
              <w:rStyle w:val="PlaceholderText"/>
            </w:rPr>
            <w:t>Click or tap here to enter text.</w:t>
          </w:r>
        </w:sdtContent>
      </w:sdt>
    </w:p>
    <w:p w14:paraId="712B6D27" w14:textId="4E795CAE" w:rsidR="000179B0" w:rsidRPr="00836D71" w:rsidRDefault="000179B0" w:rsidP="000179B0">
      <w:pPr>
        <w:pStyle w:val="Checklist1"/>
      </w:pPr>
      <w:r w:rsidRPr="00836D71">
        <w:t xml:space="preserve">If any park facilities and/or sites within the project boundaries are proposed to be dedicated to Manatee County, </w:t>
      </w:r>
      <w:r>
        <w:t xml:space="preserve">please note if you have met </w:t>
      </w:r>
      <w:r w:rsidRPr="00836D71">
        <w:t>with representatives from the County prior to submittal of the application to discuss site suitability and any other relevant issues</w:t>
      </w:r>
      <w:r>
        <w:t xml:space="preserve">. </w:t>
      </w:r>
      <w:sdt>
        <w:sdtPr>
          <w:id w:val="-200931573"/>
          <w:placeholder>
            <w:docPart w:val="22D416D5DE3C4180BC05A91D82B6EAC9"/>
          </w:placeholder>
          <w:showingPlcHdr/>
        </w:sdtPr>
        <w:sdtEndPr/>
        <w:sdtContent>
          <w:r w:rsidR="00F10698" w:rsidRPr="00AD1634">
            <w:rPr>
              <w:rStyle w:val="PlaceholderText"/>
            </w:rPr>
            <w:t>Click or tap here to enter text.</w:t>
          </w:r>
        </w:sdtContent>
      </w:sdt>
    </w:p>
    <w:p w14:paraId="2A0762FC" w14:textId="1A5F5058" w:rsidR="000179B0" w:rsidRPr="00836D71" w:rsidRDefault="000179B0" w:rsidP="000179B0">
      <w:pPr>
        <w:pStyle w:val="Checklist1"/>
      </w:pPr>
      <w:r>
        <w:t>List</w:t>
      </w:r>
      <w:r w:rsidRPr="00836D71">
        <w:t xml:space="preserve"> any existing passive and active recreation facilities or open space areas within the development area. Indicate whether public access to these areas is currently provided.</w:t>
      </w:r>
      <w:r>
        <w:t xml:space="preserve"> </w:t>
      </w:r>
      <w:sdt>
        <w:sdtPr>
          <w:id w:val="2115090859"/>
          <w:placeholder>
            <w:docPart w:val="22D416D5DE3C4180BC05A91D82B6EAC9"/>
          </w:placeholder>
          <w:showingPlcHdr/>
        </w:sdtPr>
        <w:sdtEndPr/>
        <w:sdtContent>
          <w:r w:rsidR="00F10698" w:rsidRPr="00AD1634">
            <w:rPr>
              <w:rStyle w:val="PlaceholderText"/>
            </w:rPr>
            <w:t>Click or tap here to enter text.</w:t>
          </w:r>
        </w:sdtContent>
      </w:sdt>
    </w:p>
    <w:p w14:paraId="786D3416" w14:textId="10CF0F0D" w:rsidR="000179B0" w:rsidRDefault="000179B0" w:rsidP="000179B0">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250850892"/>
          <w:placeholder>
            <w:docPart w:val="22D416D5DE3C4180BC05A91D82B6EAC9"/>
          </w:placeholder>
          <w:showingPlcHdr/>
        </w:sdtPr>
        <w:sdtEndPr/>
        <w:sdtContent>
          <w:r w:rsidR="00F10698" w:rsidRPr="00AD1634">
            <w:rPr>
              <w:rStyle w:val="PlaceholderText"/>
            </w:rPr>
            <w:t>Click or tap here to enter text.</w:t>
          </w:r>
        </w:sdtContent>
      </w:sdt>
    </w:p>
    <w:p w14:paraId="10742855" w14:textId="5EE13D7D" w:rsidR="000179B0" w:rsidRDefault="000179B0" w:rsidP="00AB37A5">
      <w:pPr>
        <w:pStyle w:val="Checklist2"/>
      </w:pPr>
      <w:r w:rsidRPr="00836D71">
        <w:t>Type of recreational area (active vs. passive)</w:t>
      </w:r>
      <w:r>
        <w:t xml:space="preserve">: </w:t>
      </w:r>
      <w:sdt>
        <w:sdtPr>
          <w:id w:val="1192113859"/>
          <w:placeholder>
            <w:docPart w:val="22D416D5DE3C4180BC05A91D82B6EAC9"/>
          </w:placeholder>
          <w:showingPlcHdr/>
        </w:sdtPr>
        <w:sdtEndPr/>
        <w:sdtContent>
          <w:r w:rsidR="00F10698" w:rsidRPr="00AD1634">
            <w:rPr>
              <w:rStyle w:val="PlaceholderText"/>
            </w:rPr>
            <w:t>Click or tap here to enter text.</w:t>
          </w:r>
        </w:sdtContent>
      </w:sdt>
    </w:p>
    <w:p w14:paraId="533BED90" w14:textId="7504C716" w:rsidR="000179B0" w:rsidRDefault="000179B0" w:rsidP="00AB37A5">
      <w:pPr>
        <w:pStyle w:val="Checklist2"/>
      </w:pPr>
      <w:r w:rsidRPr="00836D71">
        <w:t>Acreage of the recreational area</w:t>
      </w:r>
      <w:r>
        <w:t xml:space="preserve">: </w:t>
      </w:r>
      <w:sdt>
        <w:sdtPr>
          <w:id w:val="604388116"/>
          <w:placeholder>
            <w:docPart w:val="22D416D5DE3C4180BC05A91D82B6EAC9"/>
          </w:placeholder>
          <w:showingPlcHdr/>
        </w:sdtPr>
        <w:sdtEndPr/>
        <w:sdtContent>
          <w:r w:rsidR="00F10698" w:rsidRPr="00AD1634">
            <w:rPr>
              <w:rStyle w:val="PlaceholderText"/>
            </w:rPr>
            <w:t>Click or tap here to enter text.</w:t>
          </w:r>
        </w:sdtContent>
      </w:sdt>
    </w:p>
    <w:p w14:paraId="3D159F5B" w14:textId="3B63884E" w:rsidR="000179B0" w:rsidRDefault="000179B0" w:rsidP="00AB37A5">
      <w:pPr>
        <w:pStyle w:val="Checklist2"/>
      </w:pPr>
      <w:r w:rsidRPr="00836D71">
        <w:t>The development stage in which the recreational area would become operational</w:t>
      </w:r>
      <w:r>
        <w:t xml:space="preserve">: </w:t>
      </w:r>
      <w:sdt>
        <w:sdtPr>
          <w:id w:val="-1000888096"/>
          <w:placeholder>
            <w:docPart w:val="22D416D5DE3C4180BC05A91D82B6EAC9"/>
          </w:placeholder>
          <w:showingPlcHdr/>
        </w:sdtPr>
        <w:sdtEndPr/>
        <w:sdtContent>
          <w:r w:rsidR="00F10698" w:rsidRPr="00AD1634">
            <w:rPr>
              <w:rStyle w:val="PlaceholderText"/>
            </w:rPr>
            <w:t>Click or tap here to enter text.</w:t>
          </w:r>
        </w:sdtContent>
      </w:sdt>
    </w:p>
    <w:p w14:paraId="018F2B12" w14:textId="2CBC91E0" w:rsidR="000179B0" w:rsidRDefault="000179B0" w:rsidP="00AB37A5">
      <w:pPr>
        <w:pStyle w:val="Checklist2"/>
      </w:pPr>
      <w:r w:rsidRPr="00836D71">
        <w:t>The entity or entities responsible for the operation and maintenance of the recreational area</w:t>
      </w:r>
      <w:r>
        <w:t xml:space="preserve">: </w:t>
      </w:r>
      <w:sdt>
        <w:sdtPr>
          <w:id w:val="-130712185"/>
          <w:placeholder>
            <w:docPart w:val="22D416D5DE3C4180BC05A91D82B6EAC9"/>
          </w:placeholder>
          <w:showingPlcHdr/>
        </w:sdtPr>
        <w:sdtEndPr/>
        <w:sdtContent>
          <w:r w:rsidR="00F10698" w:rsidRPr="00AD1634">
            <w:rPr>
              <w:rStyle w:val="PlaceholderText"/>
            </w:rPr>
            <w:t>Click or tap here to enter text.</w:t>
          </w:r>
        </w:sdtContent>
      </w:sdt>
    </w:p>
    <w:p w14:paraId="6C74102D" w14:textId="6076BB1F" w:rsidR="000179B0" w:rsidRPr="00836D71" w:rsidRDefault="000179B0" w:rsidP="00AB37A5">
      <w:pPr>
        <w:pStyle w:val="Checklist2"/>
      </w:pPr>
      <w:r w:rsidRPr="00836D71">
        <w:t>The users (residents vs. open to the general public)</w:t>
      </w:r>
      <w:r>
        <w:t xml:space="preserve">: </w:t>
      </w:r>
      <w:sdt>
        <w:sdtPr>
          <w:id w:val="314315353"/>
          <w:placeholder>
            <w:docPart w:val="22D416D5DE3C4180BC05A91D82B6EAC9"/>
          </w:placeholder>
          <w:showingPlcHdr/>
        </w:sdtPr>
        <w:sdtEndPr/>
        <w:sdtContent>
          <w:r w:rsidR="00F10698" w:rsidRPr="00AD1634">
            <w:rPr>
              <w:rStyle w:val="PlaceholderText"/>
            </w:rPr>
            <w:t>Click or tap here to enter text.</w:t>
          </w:r>
        </w:sdtContent>
      </w:sdt>
    </w:p>
    <w:p w14:paraId="07E50A33" w14:textId="77777777" w:rsidR="000179B0" w:rsidRPr="00836D71" w:rsidRDefault="000179B0" w:rsidP="000179B0">
      <w:pPr>
        <w:pStyle w:val="Checklist1"/>
      </w:pPr>
      <w:r w:rsidRPr="00587BC0">
        <w:t>Identify any proposed on-site facilities or services (e.g., land dedication for fire station,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1035471720"/>
          <w:placeholder>
            <w:docPart w:val="22D416D5DE3C4180BC05A91D82B6EAC9"/>
          </w:placeholder>
        </w:sdtPr>
        <w:sdtEndPr/>
        <w:sdtContent>
          <w:r w:rsidRPr="0086157C">
            <w:rPr>
              <w:rStyle w:val="PlaceholderText"/>
            </w:rPr>
            <w:t>Click or tap here to enter text.</w:t>
          </w:r>
        </w:sdtContent>
      </w:sdt>
    </w:p>
    <w:p w14:paraId="78C502FE" w14:textId="77777777" w:rsidR="000179B0" w:rsidRPr="00836D71" w:rsidRDefault="000179B0" w:rsidP="000179B0">
      <w:pPr>
        <w:pStyle w:val="Checklist1"/>
      </w:pPr>
      <w:r w:rsidRPr="00836D71">
        <w:t>Identify any proposed development that would create a demand beyond present fire flow capabilities (sustained and immediate). Indicate what steps (e.g., sprinkler system) would be taken to ensure adequate fire protection for this development.</w:t>
      </w:r>
      <w:r>
        <w:t xml:space="preserve"> </w:t>
      </w:r>
      <w:sdt>
        <w:sdtPr>
          <w:id w:val="-733312232"/>
          <w:placeholder>
            <w:docPart w:val="22D416D5DE3C4180BC05A91D82B6EAC9"/>
          </w:placeholder>
        </w:sdtPr>
        <w:sdtEndPr/>
        <w:sdtContent>
          <w:r w:rsidRPr="0086157C">
            <w:rPr>
              <w:rStyle w:val="PlaceholderText"/>
            </w:rPr>
            <w:t>Click or tap here to enter text.</w:t>
          </w:r>
        </w:sdtContent>
      </w:sdt>
    </w:p>
    <w:p w14:paraId="3910BA84" w14:textId="77777777" w:rsidR="000179B0" w:rsidRPr="00836D71" w:rsidRDefault="000179B0" w:rsidP="000179B0">
      <w:pPr>
        <w:pStyle w:val="Checklist1"/>
      </w:pPr>
      <w:r w:rsidRPr="00587BC0">
        <w:t>Identify any proposed on-site facilities or services (e.g., private security service, built-in alarm systems) that</w:t>
      </w:r>
      <w:r w:rsidRPr="00836D71">
        <w:t xml:space="preserve"> would be utilized to compliment public protection and safety services.</w:t>
      </w:r>
      <w:r>
        <w:t xml:space="preserve"> </w:t>
      </w:r>
      <w:sdt>
        <w:sdtPr>
          <w:id w:val="-2079042395"/>
          <w:placeholder>
            <w:docPart w:val="22D416D5DE3C4180BC05A91D82B6EAC9"/>
          </w:placeholder>
        </w:sdtPr>
        <w:sdtEndPr/>
        <w:sdtContent>
          <w:r w:rsidRPr="0086157C">
            <w:rPr>
              <w:rStyle w:val="PlaceholderText"/>
            </w:rPr>
            <w:t>Click or tap here to enter text.</w:t>
          </w:r>
        </w:sdtContent>
      </w:sdt>
    </w:p>
    <w:p w14:paraId="51D037B0" w14:textId="77D1FBF8" w:rsidR="000179B0" w:rsidRPr="00836D71" w:rsidRDefault="000179B0" w:rsidP="000179B0">
      <w:pPr>
        <w:pStyle w:val="Checklist1"/>
      </w:pPr>
      <w:r w:rsidRPr="00836D71">
        <w:t>Provide a breakdown of proposed land uses to be located within Category 1, 2 and/or 3 storm zones.</w:t>
      </w:r>
      <w:r>
        <w:t xml:space="preserve"> </w:t>
      </w:r>
      <w:sdt>
        <w:sdtPr>
          <w:id w:val="878595498"/>
          <w:placeholder>
            <w:docPart w:val="22D416D5DE3C4180BC05A91D82B6EAC9"/>
          </w:placeholder>
          <w:showingPlcHdr/>
        </w:sdtPr>
        <w:sdtEndPr/>
        <w:sdtContent>
          <w:r w:rsidR="00F10698" w:rsidRPr="00AD1634">
            <w:rPr>
              <w:rStyle w:val="PlaceholderText"/>
            </w:rPr>
            <w:t>Click or tap here to enter text.</w:t>
          </w:r>
        </w:sdtContent>
      </w:sdt>
      <w:bookmarkEnd w:id="1"/>
      <w:bookmarkEnd w:id="2"/>
      <w:bookmarkEnd w:id="3"/>
    </w:p>
    <w:sectPr w:rsidR="000179B0" w:rsidRPr="00836D71" w:rsidSect="00C00792">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D522" w14:textId="77777777" w:rsidR="00AA3490" w:rsidRDefault="00AA3490" w:rsidP="00704136">
      <w:pPr>
        <w:spacing w:after="0"/>
      </w:pPr>
      <w:r>
        <w:separator/>
      </w:r>
    </w:p>
    <w:p w14:paraId="3C0B355F" w14:textId="77777777" w:rsidR="00AA3490" w:rsidRDefault="00AA3490"/>
  </w:endnote>
  <w:endnote w:type="continuationSeparator" w:id="0">
    <w:p w14:paraId="6C3A6ADC" w14:textId="77777777" w:rsidR="00AA3490" w:rsidRDefault="00AA3490" w:rsidP="00704136">
      <w:pPr>
        <w:spacing w:after="0"/>
      </w:pPr>
      <w:r>
        <w:continuationSeparator/>
      </w:r>
    </w:p>
    <w:p w14:paraId="182272DC" w14:textId="77777777" w:rsidR="00AA3490" w:rsidRDefault="00AA3490"/>
  </w:endnote>
  <w:endnote w:type="continuationNotice" w:id="1">
    <w:p w14:paraId="3247B059" w14:textId="77777777" w:rsidR="00AA3490" w:rsidRDefault="00AA3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50FCF13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C603F1" w:rsidRPr="00C603F1">
      <w:rPr>
        <w:rFonts w:asciiTheme="minorHAnsi" w:hAnsiTheme="minorHAnsi"/>
        <w:sz w:val="18"/>
        <w:szCs w:val="18"/>
      </w:rPr>
      <w:t xml:space="preserve">Page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PAGE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1</w:t>
    </w:r>
    <w:r w:rsidR="00C603F1" w:rsidRPr="00C603F1">
      <w:rPr>
        <w:rFonts w:asciiTheme="minorHAnsi" w:hAnsiTheme="minorHAnsi"/>
        <w:b/>
        <w:bCs/>
        <w:sz w:val="18"/>
        <w:szCs w:val="18"/>
      </w:rPr>
      <w:fldChar w:fldCharType="end"/>
    </w:r>
    <w:r w:rsidR="00C603F1" w:rsidRPr="00C603F1">
      <w:rPr>
        <w:rFonts w:asciiTheme="minorHAnsi" w:hAnsiTheme="minorHAnsi"/>
        <w:sz w:val="18"/>
        <w:szCs w:val="18"/>
      </w:rPr>
      <w:t xml:space="preserve"> of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NUMPAGES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2</w:t>
    </w:r>
    <w:r w:rsidR="00C603F1" w:rsidRPr="00C603F1">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CC1E" w14:textId="77777777" w:rsidR="00AA3490" w:rsidRDefault="00AA3490" w:rsidP="00704136">
      <w:pPr>
        <w:spacing w:after="0"/>
      </w:pPr>
      <w:r>
        <w:separator/>
      </w:r>
    </w:p>
    <w:p w14:paraId="03775652" w14:textId="77777777" w:rsidR="00AA3490" w:rsidRDefault="00AA3490"/>
  </w:footnote>
  <w:footnote w:type="continuationSeparator" w:id="0">
    <w:p w14:paraId="2625CEA9" w14:textId="77777777" w:rsidR="00AA3490" w:rsidRDefault="00AA3490" w:rsidP="00704136">
      <w:pPr>
        <w:spacing w:after="0"/>
      </w:pPr>
      <w:r>
        <w:continuationSeparator/>
      </w:r>
    </w:p>
    <w:p w14:paraId="1375F8F9" w14:textId="77777777" w:rsidR="00AA3490" w:rsidRDefault="00AA3490"/>
  </w:footnote>
  <w:footnote w:type="continuationNotice" w:id="1">
    <w:p w14:paraId="4FF5B7F6" w14:textId="77777777" w:rsidR="00AA3490" w:rsidRDefault="00AA3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89D4"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1312" behindDoc="0" locked="0" layoutInCell="1" allowOverlap="1" wp14:anchorId="06D8DEC6" wp14:editId="48E70BED">
          <wp:simplePos x="0" y="0"/>
          <wp:positionH relativeFrom="margin">
            <wp:posOffset>0</wp:posOffset>
          </wp:positionH>
          <wp:positionV relativeFrom="paragraph">
            <wp:posOffset>0</wp:posOffset>
          </wp:positionV>
          <wp:extent cx="1699260" cy="10187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6A6655A"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88B17A4"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0B16E8A4"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8E78B03" w14:textId="77777777" w:rsidR="00C603F1" w:rsidRDefault="00C603F1" w:rsidP="00C603F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82660D5" w:rsidR="00C91139" w:rsidRPr="00C603F1" w:rsidRDefault="00AA3490" w:rsidP="0017203A">
    <w:pPr>
      <w:spacing w:after="200" w:line="276" w:lineRule="auto"/>
      <w:jc w:val="right"/>
    </w:pPr>
    <w:hyperlink r:id="rId2" w:history="1">
      <w:r w:rsidR="00C603F1"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wpUHr1edeDH7Cel2qZuQR1fE50EbYh9Sw7K5RJtKgZYVRSN+cvhwAYIrSJbugY7DCZjwtdSUxxDbBKAQlEb1gw==" w:salt="xcJFE7FwbedWzUzKxVnI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03A"/>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000"/>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490"/>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0792"/>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3F1"/>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17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63D8AF49074A11990FE13717B11824"/>
        <w:category>
          <w:name w:val="General"/>
          <w:gallery w:val="placeholder"/>
        </w:category>
        <w:types>
          <w:type w:val="bbPlcHdr"/>
        </w:types>
        <w:behaviors>
          <w:behavior w:val="content"/>
        </w:behaviors>
        <w:guid w:val="{8D8D33F6-DBDA-4D98-822B-42557BA63BFF}"/>
      </w:docPartPr>
      <w:docPartBody>
        <w:p w:rsidR="00DA28A0" w:rsidRDefault="00810CD4">
          <w:r w:rsidRPr="004F603D">
            <w:rPr>
              <w:rStyle w:val="PlaceholderText"/>
            </w:rPr>
            <w:t>Click or tap here to enter text.</w:t>
          </w:r>
        </w:p>
      </w:docPartBody>
    </w:docPart>
    <w:docPart>
      <w:docPartPr>
        <w:name w:val="C9CAEA1D032646B4B641C245611F45E4"/>
        <w:category>
          <w:name w:val="General"/>
          <w:gallery w:val="placeholder"/>
        </w:category>
        <w:types>
          <w:type w:val="bbPlcHdr"/>
        </w:types>
        <w:behaviors>
          <w:behavior w:val="content"/>
        </w:behaviors>
        <w:guid w:val="{4AE797AA-CA05-465C-A408-91EBBC54B8C9}"/>
      </w:docPartPr>
      <w:docPartBody>
        <w:p w:rsidR="00DA28A0" w:rsidRDefault="00810CD4">
          <w:r w:rsidRPr="005A07BD">
            <w:rPr>
              <w:rStyle w:val="PlaceholderText"/>
            </w:rPr>
            <w:t>Click or tap here to enter text.</w:t>
          </w:r>
        </w:p>
      </w:docPartBody>
    </w:docPart>
    <w:docPart>
      <w:docPartPr>
        <w:name w:val="C6C1451D89AD41B6924513271E042022"/>
        <w:category>
          <w:name w:val="General"/>
          <w:gallery w:val="placeholder"/>
        </w:category>
        <w:types>
          <w:type w:val="bbPlcHdr"/>
        </w:types>
        <w:behaviors>
          <w:behavior w:val="content"/>
        </w:behaviors>
        <w:guid w:val="{D21CE2B4-5D6A-4441-9C56-79ACAC06E017}"/>
      </w:docPartPr>
      <w:docPartBody>
        <w:p w:rsidR="00DA28A0" w:rsidRDefault="00810CD4">
          <w:r w:rsidRPr="00EC4AC7">
            <w:t>Click or tap here to enter text.</w:t>
          </w:r>
        </w:p>
      </w:docPartBody>
    </w:docPart>
    <w:docPart>
      <w:docPartPr>
        <w:name w:val="61567C50068B41D7991EB983C1042654"/>
        <w:category>
          <w:name w:val="General"/>
          <w:gallery w:val="placeholder"/>
        </w:category>
        <w:types>
          <w:type w:val="bbPlcHdr"/>
        </w:types>
        <w:behaviors>
          <w:behavior w:val="content"/>
        </w:behaviors>
        <w:guid w:val="{BF81636A-F95C-4C6C-BEAF-504DD1AA1DEB}"/>
      </w:docPartPr>
      <w:docPartBody>
        <w:p w:rsidR="00DA28A0" w:rsidRDefault="00810CD4">
          <w:r w:rsidRPr="00304C98">
            <w:rPr>
              <w:rStyle w:val="PlaceholderText"/>
            </w:rPr>
            <w:t>Click or tap here to enter text.</w:t>
          </w:r>
        </w:p>
      </w:docPartBody>
    </w:docPart>
    <w:docPart>
      <w:docPartPr>
        <w:name w:val="E051D67B48BA4E33A62160689B3DCE7B"/>
        <w:category>
          <w:name w:val="General"/>
          <w:gallery w:val="placeholder"/>
        </w:category>
        <w:types>
          <w:type w:val="bbPlcHdr"/>
        </w:types>
        <w:behaviors>
          <w:behavior w:val="content"/>
        </w:behaviors>
        <w:guid w:val="{C6945DC6-460B-4CCB-B03E-4DAA863CAD6F}"/>
      </w:docPartPr>
      <w:docPartBody>
        <w:p w:rsidR="00DA28A0" w:rsidRDefault="00810CD4">
          <w:r w:rsidRPr="005A07BD">
            <w:rPr>
              <w:rStyle w:val="PlaceholderText"/>
            </w:rPr>
            <w:t>Click or tap here to enter text.</w:t>
          </w:r>
        </w:p>
      </w:docPartBody>
    </w:docPart>
    <w:docPart>
      <w:docPartPr>
        <w:name w:val="D8FDCC6DF6954E3E86D601B0933DC492"/>
        <w:category>
          <w:name w:val="General"/>
          <w:gallery w:val="placeholder"/>
        </w:category>
        <w:types>
          <w:type w:val="bbPlcHdr"/>
        </w:types>
        <w:behaviors>
          <w:behavior w:val="content"/>
        </w:behaviors>
        <w:guid w:val="{A33B0A9D-7DA0-4379-8462-EA583DD60EE9}"/>
      </w:docPartPr>
      <w:docPartBody>
        <w:p w:rsidR="00DA28A0" w:rsidRDefault="00810CD4">
          <w:r w:rsidRPr="005A07BD">
            <w:rPr>
              <w:rStyle w:val="PlaceholderText"/>
            </w:rPr>
            <w:t>Click or tap here to enter text.</w:t>
          </w:r>
        </w:p>
      </w:docPartBody>
    </w:docPart>
    <w:docPart>
      <w:docPartPr>
        <w:name w:val="1022679504FD45C58FEC6F8431280F12"/>
        <w:category>
          <w:name w:val="General"/>
          <w:gallery w:val="placeholder"/>
        </w:category>
        <w:types>
          <w:type w:val="bbPlcHdr"/>
        </w:types>
        <w:behaviors>
          <w:behavior w:val="content"/>
        </w:behaviors>
        <w:guid w:val="{A726F337-0A91-4195-BD2B-4DC8FD635A71}"/>
      </w:docPartPr>
      <w:docPartBody>
        <w:p w:rsidR="00DA28A0" w:rsidRDefault="00810CD4">
          <w:r w:rsidRPr="00AD1634">
            <w:rPr>
              <w:rStyle w:val="PlaceholderText"/>
            </w:rPr>
            <w:t>Click or tap here to enter text.</w:t>
          </w:r>
        </w:p>
      </w:docPartBody>
    </w:docPart>
    <w:docPart>
      <w:docPartPr>
        <w:name w:val="83B7114051094403B2EB6DADFEDBB8EC"/>
        <w:category>
          <w:name w:val="General"/>
          <w:gallery w:val="placeholder"/>
        </w:category>
        <w:types>
          <w:type w:val="bbPlcHdr"/>
        </w:types>
        <w:behaviors>
          <w:behavior w:val="content"/>
        </w:behaviors>
        <w:guid w:val="{F9B49CA1-B4CE-4E63-90E5-ED3A49DEEDB9}"/>
      </w:docPartPr>
      <w:docPartBody>
        <w:p w:rsidR="00DA28A0" w:rsidRDefault="00810CD4">
          <w:r w:rsidRPr="0086157C">
            <w:t>Click or tap here to enter text.</w:t>
          </w:r>
        </w:p>
      </w:docPartBody>
    </w:docPart>
    <w:docPart>
      <w:docPartPr>
        <w:name w:val="D315B21525E34C6A9E11B5DBFB844864"/>
        <w:category>
          <w:name w:val="General"/>
          <w:gallery w:val="placeholder"/>
        </w:category>
        <w:types>
          <w:type w:val="bbPlcHdr"/>
        </w:types>
        <w:behaviors>
          <w:behavior w:val="content"/>
        </w:behaviors>
        <w:guid w:val="{7E8C7AE1-6B0D-4823-A7DA-17CFAF1A3480}"/>
      </w:docPartPr>
      <w:docPartBody>
        <w:p w:rsidR="00DA28A0" w:rsidRDefault="00810CD4">
          <w:r w:rsidRPr="00AD1634">
            <w:rPr>
              <w:rStyle w:val="PlaceholderText"/>
            </w:rPr>
            <w:t>Click or tap here to enter text.</w:t>
          </w:r>
        </w:p>
      </w:docPartBody>
    </w:docPart>
    <w:docPart>
      <w:docPartPr>
        <w:name w:val="22D416D5DE3C4180BC05A91D82B6EAC9"/>
        <w:category>
          <w:name w:val="General"/>
          <w:gallery w:val="placeholder"/>
        </w:category>
        <w:types>
          <w:type w:val="bbPlcHdr"/>
        </w:types>
        <w:behaviors>
          <w:behavior w:val="content"/>
        </w:behaviors>
        <w:guid w:val="{4F63D213-D50B-4684-AFCC-9180770AC334}"/>
      </w:docPartPr>
      <w:docPartBody>
        <w:p w:rsidR="00DA28A0" w:rsidRDefault="00810CD4">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0B49"/>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C03C8-36C8-4C65-BF77-6973D858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293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4</cp:revision>
  <cp:lastPrinted>2020-10-04T20:40:00Z</cp:lastPrinted>
  <dcterms:created xsi:type="dcterms:W3CDTF">2020-10-04T22:04:00Z</dcterms:created>
  <dcterms:modified xsi:type="dcterms:W3CDTF">2020-10-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